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77777777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B14258">
        <w:rPr>
          <w:sz w:val="20"/>
          <w:szCs w:val="20"/>
        </w:rPr>
        <w:t>COFA Student Leadership Council</w:t>
      </w:r>
    </w:p>
    <w:p w14:paraId="7BFD9EAC" w14:textId="2F4EDB1B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1B0FA8">
        <w:rPr>
          <w:sz w:val="20"/>
          <w:szCs w:val="20"/>
        </w:rPr>
        <w:t>71.10</w:t>
      </w:r>
    </w:p>
    <w:p w14:paraId="7BFD9EAD" w14:textId="345B706B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1B0FA8">
        <w:rPr>
          <w:sz w:val="20"/>
          <w:szCs w:val="20"/>
        </w:rPr>
        <w:t>October 8th</w:t>
      </w:r>
      <w:r w:rsidR="00AC0B24">
        <w:rPr>
          <w:sz w:val="20"/>
          <w:szCs w:val="20"/>
        </w:rPr>
        <w:t>, 2013</w:t>
      </w:r>
    </w:p>
    <w:p w14:paraId="7BFD9EAE" w14:textId="6E1C4F2B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8"/>
          <w:footerReference w:type="default" r:id="rId9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1B0FA8">
        <w:rPr>
          <w:sz w:val="20"/>
          <w:szCs w:val="20"/>
        </w:rPr>
        <w:t>Sen. Chancey</w:t>
      </w:r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4AAB4D50" w:rsidR="00BB1DA8" w:rsidRPr="00434BF6" w:rsidRDefault="001B0FA8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i Kappa Phi Fraternity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3B8625FB" w:rsidR="00066E02" w:rsidRPr="00B965F6" w:rsidRDefault="00066E02" w:rsidP="005B61C6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EE3BCF">
        <w:rPr>
          <w:sz w:val="20"/>
          <w:szCs w:val="20"/>
        </w:rPr>
        <w:t>with</w:t>
      </w:r>
      <w:r w:rsidR="001B0FA8">
        <w:rPr>
          <w:sz w:val="20"/>
          <w:szCs w:val="20"/>
        </w:rPr>
        <w:t xml:space="preserve"> registration fees</w:t>
      </w:r>
      <w:r w:rsidR="005B61C6">
        <w:rPr>
          <w:sz w:val="20"/>
          <w:szCs w:val="20"/>
        </w:rPr>
        <w:t xml:space="preserve"> for </w:t>
      </w:r>
      <w:r w:rsidR="005B61C6" w:rsidRPr="005B61C6">
        <w:rPr>
          <w:sz w:val="20"/>
          <w:szCs w:val="20"/>
        </w:rPr>
        <w:t>Pi Kappa Phi- Zeta Pi Chapter Mid-Year Leadership Conference</w:t>
      </w:r>
    </w:p>
    <w:p w14:paraId="7BFD9EB4" w14:textId="25C76733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5B61C6">
        <w:rPr>
          <w:sz w:val="20"/>
          <w:szCs w:val="20"/>
        </w:rPr>
        <w:t>Registration Fee ($1,440)</w:t>
      </w:r>
    </w:p>
    <w:p w14:paraId="7BFD9EB5" w14:textId="19E31BF9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5B61C6">
        <w:rPr>
          <w:sz w:val="20"/>
          <w:szCs w:val="20"/>
        </w:rPr>
        <w:t>1,440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0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56BF97E2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5B61C6">
        <w:rPr>
          <w:sz w:val="20"/>
          <w:szCs w:val="20"/>
        </w:rPr>
        <w:t>Nicholas C. Chancey</w:t>
      </w:r>
      <w:r>
        <w:rPr>
          <w:sz w:val="20"/>
          <w:szCs w:val="20"/>
        </w:rPr>
        <w:tab/>
      </w:r>
      <w:r w:rsidR="005B61C6">
        <w:rPr>
          <w:sz w:val="20"/>
          <w:szCs w:val="20"/>
        </w:rPr>
        <w:t>Elisha J. Hassan</w:t>
      </w:r>
      <w:bookmarkStart w:id="0" w:name="_GoBack"/>
      <w:bookmarkEnd w:id="0"/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9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14:paraId="7BFD9ED9" w14:textId="77777777"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9EC5"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14:paraId="7BFD9EDA" w14:textId="77777777"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14:paraId="7BFD9EDB" w14:textId="77777777"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14:paraId="7BFD9EDC" w14:textId="77777777"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14:paraId="7BFD9EDD" w14:textId="77777777"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1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7F19" w14:textId="77777777" w:rsidR="00590FC5" w:rsidRDefault="00590FC5">
      <w:r>
        <w:separator/>
      </w:r>
    </w:p>
  </w:endnote>
  <w:endnote w:type="continuationSeparator" w:id="0">
    <w:p w14:paraId="5BA31A36" w14:textId="77777777" w:rsidR="00590FC5" w:rsidRDefault="005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F57C5" w14:textId="77777777" w:rsidR="00590FC5" w:rsidRDefault="00590FC5">
      <w:r>
        <w:separator/>
      </w:r>
    </w:p>
  </w:footnote>
  <w:footnote w:type="continuationSeparator" w:id="0">
    <w:p w14:paraId="5075E13A" w14:textId="77777777" w:rsidR="00590FC5" w:rsidRDefault="0059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176663DC" w:rsidR="002562D1" w:rsidRPr="00F602A2" w:rsidRDefault="002562D1" w:rsidP="00DF4310">
    <w:pPr>
      <w:pStyle w:val="Header"/>
      <w:jc w:val="center"/>
    </w:pPr>
    <w:r w:rsidRPr="00F602A2">
      <w:t>SB§</w:t>
    </w:r>
    <w:r w:rsidR="001B0FA8">
      <w:t>71.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0FA8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0FC5"/>
    <w:rsid w:val="005949E8"/>
    <w:rsid w:val="005A2F0C"/>
    <w:rsid w:val="005B0AC6"/>
    <w:rsid w:val="005B61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  <w15:docId w15:val="{FB63A2B5-5D21-4CBB-AF02-70F8A387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F22F-F03D-48B3-83F2-50FD079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Chancey, Nicholas</cp:lastModifiedBy>
  <cp:revision>2</cp:revision>
  <cp:lastPrinted>2013-02-25T23:50:00Z</cp:lastPrinted>
  <dcterms:created xsi:type="dcterms:W3CDTF">2013-10-07T20:51:00Z</dcterms:created>
  <dcterms:modified xsi:type="dcterms:W3CDTF">2013-10-07T20:51:00Z</dcterms:modified>
</cp:coreProperties>
</file>